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67408">
        <w:rPr>
          <w:b/>
          <w:caps/>
          <w:sz w:val="24"/>
          <w:szCs w:val="24"/>
        </w:rPr>
        <w:t>0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740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F67408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67408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8787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08">
        <w:rPr>
          <w:rFonts w:ascii="Times New Roman" w:hAnsi="Times New Roman" w:cs="Times New Roman"/>
          <w:sz w:val="24"/>
          <w:szCs w:val="24"/>
        </w:rPr>
        <w:t xml:space="preserve">a realização do Curso de </w:t>
      </w:r>
      <w:proofErr w:type="spellStart"/>
      <w:r w:rsidR="00F67408">
        <w:rPr>
          <w:rFonts w:ascii="Times New Roman" w:hAnsi="Times New Roman" w:cs="Times New Roman"/>
          <w:sz w:val="24"/>
          <w:szCs w:val="24"/>
        </w:rPr>
        <w:t>Auriculoterapia</w:t>
      </w:r>
      <w:proofErr w:type="spellEnd"/>
      <w:r w:rsidR="00F67408">
        <w:rPr>
          <w:rFonts w:ascii="Times New Roman" w:hAnsi="Times New Roman" w:cs="Times New Roman"/>
          <w:sz w:val="24"/>
          <w:szCs w:val="24"/>
        </w:rPr>
        <w:t xml:space="preserve"> pelo </w:t>
      </w:r>
      <w:proofErr w:type="spellStart"/>
      <w:proofErr w:type="gramStart"/>
      <w:r w:rsidR="00F674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6740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031E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408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F67408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F67408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F6740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6740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F67408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o </w:t>
      </w:r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projeto</w:t>
      </w:r>
      <w:bookmarkStart w:id="0" w:name="_GoBack"/>
      <w:bookmarkEnd w:id="0"/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urso de </w:t>
      </w:r>
      <w:proofErr w:type="spellStart"/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auriculoterapia</w:t>
      </w:r>
      <w:proofErr w:type="spellEnd"/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pelo </w:t>
      </w:r>
      <w:proofErr w:type="spellStart"/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4579" w:rsidRDefault="00F67408" w:rsidP="009031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 apresentar </w:t>
      </w:r>
      <w:r w:rsidR="009321F2">
        <w:rPr>
          <w:rFonts w:ascii="Times New Roman" w:hAnsi="Times New Roman" w:cs="Times New Roman"/>
          <w:i w:val="0"/>
          <w:iCs w:val="0"/>
          <w:sz w:val="24"/>
          <w:szCs w:val="24"/>
        </w:rPr>
        <w:t>o projeto supracitado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Plenário do </w:t>
      </w:r>
      <w:proofErr w:type="spellStart"/>
      <w:proofErr w:type="gramStart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inze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) dias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674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6BE5">
        <w:rPr>
          <w:rFonts w:ascii="Times New Roman" w:hAnsi="Times New Roman" w:cs="Times New Roman"/>
          <w:i w:val="0"/>
          <w:sz w:val="24"/>
          <w:szCs w:val="24"/>
        </w:rPr>
        <w:t>2</w:t>
      </w:r>
      <w:r w:rsidR="00F67408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740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6740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71A2" w:rsidRDefault="00B371A2" w:rsidP="00052C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371A2" w:rsidRDefault="00B371A2" w:rsidP="00B371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371A2" w:rsidRDefault="00B371A2" w:rsidP="00B371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371A2" w:rsidRPr="00F64C5B" w:rsidRDefault="00B371A2" w:rsidP="00B371A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64C5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64C5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64C5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64C5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64C5B" w:rsidRDefault="00F824B7" w:rsidP="00B371A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64C5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44" w:rsidRDefault="00273044" w:rsidP="00001480">
      <w:pPr>
        <w:spacing w:after="0" w:line="240" w:lineRule="auto"/>
      </w:pPr>
      <w:r>
        <w:separator/>
      </w:r>
    </w:p>
  </w:endnote>
  <w:endnote w:type="continuationSeparator" w:id="0">
    <w:p w:rsidR="00273044" w:rsidRDefault="002730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4" w:rsidRDefault="00273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73044" w:rsidRPr="00282966" w:rsidRDefault="00273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73044" w:rsidRPr="00282966" w:rsidRDefault="00273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273044" w:rsidRPr="00DB3D8B" w:rsidRDefault="002730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73044" w:rsidRPr="00E71A61" w:rsidRDefault="002730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44" w:rsidRDefault="00273044" w:rsidP="00001480">
      <w:pPr>
        <w:spacing w:after="0" w:line="240" w:lineRule="auto"/>
      </w:pPr>
      <w:r>
        <w:separator/>
      </w:r>
    </w:p>
  </w:footnote>
  <w:footnote w:type="continuationSeparator" w:id="0">
    <w:p w:rsidR="00273044" w:rsidRDefault="002730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4" w:rsidRDefault="0027304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044" w:rsidRDefault="00273044" w:rsidP="002F663E">
    <w:pPr>
      <w:pStyle w:val="Cabealho"/>
    </w:pPr>
  </w:p>
  <w:p w:rsidR="00273044" w:rsidRDefault="00273044" w:rsidP="002F663E">
    <w:pPr>
      <w:pStyle w:val="Cabealho"/>
      <w:jc w:val="center"/>
    </w:pPr>
  </w:p>
  <w:p w:rsidR="00273044" w:rsidRDefault="0027304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73044" w:rsidRDefault="002730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2C6D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3044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577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6AE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5F46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31E3"/>
    <w:rsid w:val="00904F45"/>
    <w:rsid w:val="00905269"/>
    <w:rsid w:val="00906DE3"/>
    <w:rsid w:val="009105D1"/>
    <w:rsid w:val="00913046"/>
    <w:rsid w:val="00915568"/>
    <w:rsid w:val="00921312"/>
    <w:rsid w:val="00923964"/>
    <w:rsid w:val="00923C95"/>
    <w:rsid w:val="00924EDD"/>
    <w:rsid w:val="00930D31"/>
    <w:rsid w:val="009321F2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1A2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3F5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383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87A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6BE5"/>
    <w:rsid w:val="00F57383"/>
    <w:rsid w:val="00F6124C"/>
    <w:rsid w:val="00F64C5B"/>
    <w:rsid w:val="00F65ACF"/>
    <w:rsid w:val="00F67408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6A52-CEA4-40DE-BBE1-BC6E0A5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29T12:30:00Z</cp:lastPrinted>
  <dcterms:created xsi:type="dcterms:W3CDTF">2019-01-29T10:49:00Z</dcterms:created>
  <dcterms:modified xsi:type="dcterms:W3CDTF">2019-01-29T12:30:00Z</dcterms:modified>
</cp:coreProperties>
</file>